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91EFB8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541A7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541A74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41A74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541A74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E3297E">
        <w:rPr>
          <w:b/>
        </w:rPr>
        <w:t xml:space="preserve"> «Сварка, родственные процессы и технологии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41A74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</w:t>
      </w:r>
      <w:bookmarkStart w:id="0" w:name="_GoBack"/>
      <w:bookmarkEnd w:id="0"/>
      <w:r w:rsidR="009500CA" w:rsidRPr="0078769F">
        <w:rPr>
          <w:sz w:val="28"/>
          <w:szCs w:val="28"/>
        </w:rPr>
        <w:t xml:space="preserve">м специфики </w:t>
      </w:r>
      <w:r w:rsidR="00541A74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541A74">
        <w:rPr>
          <w:sz w:val="28"/>
          <w:szCs w:val="28"/>
        </w:rPr>
        <w:t xml:space="preserve">научная </w:t>
      </w:r>
      <w:proofErr w:type="spellStart"/>
      <w:r w:rsidR="00541A74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5E2606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5E2606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5E2606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5E2606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5E2606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5E2606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06" w:rsidRDefault="005E2606" w:rsidP="00E76C7A">
      <w:r>
        <w:separator/>
      </w:r>
    </w:p>
  </w:endnote>
  <w:endnote w:type="continuationSeparator" w:id="0">
    <w:p w:rsidR="005E2606" w:rsidRDefault="005E260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06" w:rsidRDefault="005E2606" w:rsidP="00E76C7A">
      <w:r>
        <w:separator/>
      </w:r>
    </w:p>
  </w:footnote>
  <w:footnote w:type="continuationSeparator" w:id="0">
    <w:p w:rsidR="005E2606" w:rsidRDefault="005E260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A74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606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3E07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297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D5C7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28C9-6789-4F5D-93FB-D09507FE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4:00Z</dcterms:created>
  <dcterms:modified xsi:type="dcterms:W3CDTF">2021-12-16T17:44:00Z</dcterms:modified>
</cp:coreProperties>
</file>